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1-2-3 for Windows入门与应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1-2-3 for Windows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12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Lotus 1-2-3 for Windows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